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905DA1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905DA1">
        <w:rPr>
          <w:rFonts w:ascii="Bookman Old Style" w:hAnsi="Bookman Old Style" w:cs="Arial"/>
          <w:b/>
          <w:bCs/>
          <w:noProof/>
        </w:rPr>
        <w:fldChar w:fldCharType="separate"/>
      </w:r>
      <w:r w:rsidR="004F4560" w:rsidRPr="007143E7">
        <w:rPr>
          <w:rFonts w:ascii="Bookman Old Style" w:hAnsi="Bookman Old Style" w:cs="Arial"/>
          <w:b/>
          <w:bCs/>
          <w:noProof/>
        </w:rPr>
        <w:t>B.A.</w:t>
      </w:r>
      <w:r w:rsidR="00905DA1">
        <w:rPr>
          <w:rFonts w:ascii="Bookman Old Style" w:hAnsi="Bookman Old Style" w:cs="Arial"/>
          <w:b/>
          <w:bCs/>
          <w:noProof/>
        </w:rPr>
        <w:fldChar w:fldCharType="end"/>
      </w:r>
      <w:r w:rsidR="004F4560">
        <w:rPr>
          <w:rFonts w:ascii="Bookman Old Style" w:hAnsi="Bookman Old Style" w:cs="Arial"/>
          <w:b/>
          <w:bCs/>
          <w:noProof/>
        </w:rPr>
        <w:t>, B.Com.,</w:t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4F4560">
        <w:rPr>
          <w:rFonts w:ascii="Bookman Old Style" w:hAnsi="Bookman Old Style" w:cs="Arial"/>
          <w:b/>
          <w:bCs/>
        </w:rPr>
        <w:t xml:space="preserve"> HIST., ECON., ENGL., COMM.,</w:t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905DA1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905DA1">
        <w:rPr>
          <w:rFonts w:ascii="Bookman Old Style" w:hAnsi="Bookman Old Style" w:cs="Arial"/>
        </w:rPr>
        <w:fldChar w:fldCharType="separate"/>
      </w:r>
      <w:r w:rsidR="004F4560" w:rsidRPr="007143E7">
        <w:rPr>
          <w:rFonts w:ascii="Bookman Old Style" w:hAnsi="Bookman Old Style" w:cs="Arial"/>
          <w:noProof/>
        </w:rPr>
        <w:t>THIRD</w:t>
      </w:r>
      <w:r w:rsidR="00905DA1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905DA1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905DA1">
        <w:rPr>
          <w:rFonts w:ascii="Bookman Old Style" w:hAnsi="Bookman Old Style" w:cs="Arial"/>
        </w:rPr>
        <w:fldChar w:fldCharType="separate"/>
      </w:r>
      <w:r w:rsidR="004F4560" w:rsidRPr="007143E7">
        <w:rPr>
          <w:rFonts w:ascii="Bookman Old Style" w:hAnsi="Bookman Old Style" w:cs="Arial"/>
          <w:noProof/>
        </w:rPr>
        <w:t>NOVEMBER 2010</w:t>
      </w:r>
      <w:r w:rsidR="00905DA1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905DA1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905DA1" w:rsidRPr="001C759E">
        <w:rPr>
          <w:rFonts w:ascii="Bookman Old Style" w:hAnsi="Bookman Old Style" w:cs="Arial"/>
          <w:b/>
        </w:rPr>
        <w:fldChar w:fldCharType="separate"/>
      </w:r>
      <w:r w:rsidR="004F4560" w:rsidRPr="007143E7">
        <w:rPr>
          <w:rFonts w:ascii="Bookman Old Style" w:hAnsi="Bookman Old Style" w:cs="Arial"/>
          <w:b/>
          <w:noProof/>
        </w:rPr>
        <w:t>SO 3202</w:t>
      </w:r>
      <w:r w:rsidR="00905DA1" w:rsidRPr="001C759E">
        <w:rPr>
          <w:rFonts w:ascii="Bookman Old Style" w:hAnsi="Bookman Old Style" w:cs="Arial"/>
          <w:b/>
        </w:rPr>
        <w:fldChar w:fldCharType="end"/>
      </w:r>
      <w:r w:rsidR="005575AD">
        <w:rPr>
          <w:rFonts w:ascii="Bookman Old Style" w:hAnsi="Bookman Old Style" w:cs="Arial"/>
          <w:b/>
        </w:rPr>
        <w:t xml:space="preserve"> / 320</w:t>
      </w:r>
      <w:r w:rsidR="004F4560">
        <w:rPr>
          <w:rFonts w:ascii="Bookman Old Style" w:hAnsi="Bookman Old Style" w:cs="Arial"/>
          <w:b/>
        </w:rPr>
        <w:t>1</w:t>
      </w:r>
      <w:r w:rsidRPr="001C759E">
        <w:rPr>
          <w:rFonts w:ascii="Bookman Old Style" w:hAnsi="Bookman Old Style" w:cs="Arial"/>
          <w:b/>
        </w:rPr>
        <w:t xml:space="preserve"> - </w:t>
      </w:r>
      <w:r w:rsidR="00905DA1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905DA1" w:rsidRPr="001C759E">
        <w:rPr>
          <w:rFonts w:ascii="Bookman Old Style" w:hAnsi="Bookman Old Style" w:cs="Arial"/>
          <w:b/>
        </w:rPr>
        <w:fldChar w:fldCharType="separate"/>
      </w:r>
      <w:r w:rsidR="004F4560" w:rsidRPr="007143E7">
        <w:rPr>
          <w:rFonts w:ascii="Bookman Old Style" w:hAnsi="Bookman Old Style" w:cs="Arial"/>
          <w:b/>
          <w:noProof/>
        </w:rPr>
        <w:t>INDIAN SOCIAL PROBLEMS</w:t>
      </w:r>
      <w:r w:rsidR="00905DA1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905DA1">
      <w:pPr>
        <w:jc w:val="center"/>
        <w:rPr>
          <w:rFonts w:ascii="Bookman Old Style" w:hAnsi="Bookman Old Style"/>
          <w:sz w:val="20"/>
          <w:szCs w:val="20"/>
        </w:rPr>
      </w:pPr>
      <w:r w:rsidRPr="00905DA1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905DA1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905DA1">
        <w:rPr>
          <w:rFonts w:ascii="Bookman Old Style" w:hAnsi="Bookman Old Style" w:cs="Arial"/>
        </w:rPr>
        <w:fldChar w:fldCharType="separate"/>
      </w:r>
      <w:r w:rsidR="004F4560" w:rsidRPr="007143E7">
        <w:rPr>
          <w:rFonts w:ascii="Bookman Old Style" w:hAnsi="Bookman Old Style" w:cs="Arial"/>
          <w:noProof/>
        </w:rPr>
        <w:t>12-11-10</w:t>
      </w:r>
      <w:r w:rsidR="00905DA1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83FB0" w:rsidRDefault="00905DA1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905DA1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4F4560" w:rsidRPr="007143E7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783FB0" w:rsidRDefault="00783FB0" w:rsidP="00783FB0">
      <w:pPr>
        <w:rPr>
          <w:rFonts w:ascii="Bookman Old Style" w:hAnsi="Bookman Old Style"/>
        </w:rPr>
      </w:pPr>
    </w:p>
    <w:p w:rsidR="00783FB0" w:rsidRDefault="00783FB0" w:rsidP="00783FB0">
      <w:pPr>
        <w:jc w:val="center"/>
        <w:outlineLvl w:val="0"/>
        <w:rPr>
          <w:b/>
        </w:rPr>
      </w:pPr>
      <w:r>
        <w:rPr>
          <w:b/>
        </w:rPr>
        <w:t>PART A</w:t>
      </w:r>
    </w:p>
    <w:p w:rsidR="00783FB0" w:rsidRDefault="00783FB0" w:rsidP="00783FB0">
      <w:pPr>
        <w:jc w:val="center"/>
        <w:outlineLvl w:val="0"/>
        <w:rPr>
          <w:b/>
        </w:rPr>
      </w:pPr>
    </w:p>
    <w:p w:rsidR="00783FB0" w:rsidRDefault="00783FB0" w:rsidP="00783FB0">
      <w:pPr>
        <w:rPr>
          <w:b/>
        </w:rPr>
      </w:pPr>
      <w:r>
        <w:rPr>
          <w:b/>
        </w:rPr>
        <w:t xml:space="preserve">Answer ALL questions in about 30 words each                               </w:t>
      </w:r>
      <w:r w:rsidR="006856C5">
        <w:rPr>
          <w:b/>
        </w:rPr>
        <w:t xml:space="preserve">                                </w:t>
      </w:r>
      <w:r>
        <w:rPr>
          <w:b/>
        </w:rPr>
        <w:t>(10 x 2=20 marks)</w:t>
      </w:r>
    </w:p>
    <w:p w:rsidR="006856C5" w:rsidRDefault="006856C5" w:rsidP="00783FB0">
      <w:pPr>
        <w:rPr>
          <w:b/>
        </w:rPr>
      </w:pPr>
    </w:p>
    <w:p w:rsidR="00783FB0" w:rsidRDefault="00783FB0" w:rsidP="00783FB0">
      <w:pPr>
        <w:ind w:firstLine="360"/>
      </w:pPr>
      <w:r>
        <w:t xml:space="preserve">1. </w:t>
      </w:r>
      <w:r>
        <w:tab/>
        <w:t>What is the meaning of public issue?</w:t>
      </w:r>
    </w:p>
    <w:p w:rsidR="00783FB0" w:rsidRDefault="00783FB0" w:rsidP="00783FB0">
      <w:pPr>
        <w:ind w:firstLine="360"/>
      </w:pPr>
      <w:r>
        <w:t xml:space="preserve">2. </w:t>
      </w:r>
      <w:r>
        <w:tab/>
        <w:t>Define cyclical unemployment. Give examples.</w:t>
      </w:r>
    </w:p>
    <w:p w:rsidR="00783FB0" w:rsidRDefault="00783FB0" w:rsidP="00783FB0">
      <w:pPr>
        <w:ind w:firstLine="360"/>
      </w:pPr>
      <w:r>
        <w:t>3.</w:t>
      </w:r>
      <w:r>
        <w:tab/>
        <w:t>What do you mean by the word “Scheduled “?</w:t>
      </w:r>
    </w:p>
    <w:p w:rsidR="00783FB0" w:rsidRDefault="00783FB0" w:rsidP="00783FB0">
      <w:pPr>
        <w:ind w:firstLine="360"/>
      </w:pPr>
      <w:r>
        <w:t>4.</w:t>
      </w:r>
      <w:r>
        <w:tab/>
        <w:t>Distinguish between action plan and welfare measures.</w:t>
      </w:r>
    </w:p>
    <w:p w:rsidR="00783FB0" w:rsidRDefault="00783FB0" w:rsidP="00783FB0">
      <w:pPr>
        <w:ind w:firstLine="360"/>
      </w:pPr>
      <w:r>
        <w:t>5.</w:t>
      </w:r>
      <w:r>
        <w:tab/>
        <w:t>Distinguish between governmental and non-governmental agencies.</w:t>
      </w:r>
    </w:p>
    <w:p w:rsidR="00783FB0" w:rsidRDefault="00783FB0" w:rsidP="00783FB0">
      <w:pPr>
        <w:ind w:firstLine="360"/>
      </w:pPr>
      <w:r>
        <w:t>6.</w:t>
      </w:r>
      <w:r>
        <w:tab/>
        <w:t>Define sensitization.</w:t>
      </w:r>
    </w:p>
    <w:p w:rsidR="00783FB0" w:rsidRDefault="00783FB0" w:rsidP="00783FB0">
      <w:pPr>
        <w:ind w:firstLine="360"/>
      </w:pPr>
      <w:r>
        <w:t>7.</w:t>
      </w:r>
      <w:r>
        <w:tab/>
        <w:t>What is the meaning of child abuse?</w:t>
      </w:r>
    </w:p>
    <w:p w:rsidR="00783FB0" w:rsidRDefault="00783FB0" w:rsidP="00783FB0">
      <w:pPr>
        <w:ind w:firstLine="360"/>
      </w:pPr>
      <w:r>
        <w:t>8.</w:t>
      </w:r>
      <w:r>
        <w:tab/>
        <w:t>Who is Nepotism?</w:t>
      </w:r>
    </w:p>
    <w:p w:rsidR="00783FB0" w:rsidRDefault="00783FB0" w:rsidP="00783FB0">
      <w:pPr>
        <w:ind w:firstLine="360"/>
      </w:pPr>
      <w:r>
        <w:t>9.</w:t>
      </w:r>
      <w:r>
        <w:tab/>
        <w:t>State the meaning of scandal.</w:t>
      </w:r>
    </w:p>
    <w:p w:rsidR="00783FB0" w:rsidRDefault="00783FB0" w:rsidP="00783FB0">
      <w:pPr>
        <w:ind w:firstLine="360"/>
      </w:pPr>
      <w:r>
        <w:t>10.</w:t>
      </w:r>
      <w:r>
        <w:tab/>
        <w:t>What do you mean by black money?</w:t>
      </w:r>
    </w:p>
    <w:p w:rsidR="006856C5" w:rsidRDefault="006856C5" w:rsidP="00783FB0">
      <w:pPr>
        <w:ind w:left="2880"/>
        <w:outlineLvl w:val="0"/>
        <w:rPr>
          <w:b/>
        </w:rPr>
      </w:pPr>
    </w:p>
    <w:p w:rsidR="00783FB0" w:rsidRDefault="006856C5" w:rsidP="00783FB0">
      <w:pPr>
        <w:ind w:left="2880"/>
        <w:outlineLvl w:val="0"/>
        <w:rPr>
          <w:b/>
        </w:rPr>
      </w:pPr>
      <w:r>
        <w:rPr>
          <w:b/>
        </w:rPr>
        <w:t xml:space="preserve">                                 </w:t>
      </w:r>
      <w:r w:rsidR="00783FB0">
        <w:rPr>
          <w:b/>
        </w:rPr>
        <w:t xml:space="preserve">PART B </w:t>
      </w:r>
    </w:p>
    <w:p w:rsidR="006856C5" w:rsidRDefault="006856C5" w:rsidP="00783FB0">
      <w:pPr>
        <w:ind w:left="2880"/>
        <w:outlineLvl w:val="0"/>
        <w:rPr>
          <w:b/>
        </w:rPr>
      </w:pPr>
    </w:p>
    <w:p w:rsidR="00783FB0" w:rsidRDefault="00783FB0" w:rsidP="00783FB0">
      <w:pPr>
        <w:rPr>
          <w:b/>
        </w:rPr>
      </w:pPr>
      <w:r>
        <w:rPr>
          <w:b/>
        </w:rPr>
        <w:t>Answer any FIVE questions in about 300 words each</w:t>
      </w:r>
      <w:r>
        <w:rPr>
          <w:b/>
        </w:rPr>
        <w:tab/>
      </w:r>
      <w:r>
        <w:rPr>
          <w:b/>
        </w:rPr>
        <w:tab/>
        <w:t xml:space="preserve"> </w:t>
      </w:r>
      <w:r w:rsidR="006856C5">
        <w:rPr>
          <w:b/>
        </w:rPr>
        <w:t xml:space="preserve">                                  </w:t>
      </w:r>
      <w:r>
        <w:rPr>
          <w:b/>
        </w:rPr>
        <w:t>(5 x 8=40 marks)</w:t>
      </w:r>
      <w:r w:rsidR="006856C5">
        <w:rPr>
          <w:b/>
        </w:rPr>
        <w:t xml:space="preserve">  </w:t>
      </w:r>
    </w:p>
    <w:p w:rsidR="006856C5" w:rsidRDefault="006856C5" w:rsidP="00783FB0">
      <w:pPr>
        <w:rPr>
          <w:b/>
        </w:rPr>
      </w:pPr>
    </w:p>
    <w:p w:rsidR="00783FB0" w:rsidRDefault="00783FB0" w:rsidP="00783FB0">
      <w:pPr>
        <w:ind w:left="360"/>
      </w:pPr>
      <w:r>
        <w:t>11. What is the usual reaction of the people towards the social problems?</w:t>
      </w:r>
    </w:p>
    <w:p w:rsidR="00783FB0" w:rsidRDefault="00783FB0" w:rsidP="00783FB0">
      <w:pPr>
        <w:ind w:left="360"/>
      </w:pPr>
      <w:r>
        <w:t>12. Examine the consequences of child abuse.</w:t>
      </w:r>
    </w:p>
    <w:p w:rsidR="00783FB0" w:rsidRDefault="00783FB0" w:rsidP="00783FB0">
      <w:pPr>
        <w:ind w:left="360"/>
      </w:pPr>
      <w:r>
        <w:t>13. Explain the characteristics of social problems.</w:t>
      </w:r>
    </w:p>
    <w:p w:rsidR="00783FB0" w:rsidRDefault="00783FB0" w:rsidP="00783FB0">
      <w:pPr>
        <w:ind w:left="360"/>
      </w:pPr>
      <w:r>
        <w:t>14. Critically evaluate the welfare programs of the SCs and STs?</w:t>
      </w:r>
    </w:p>
    <w:p w:rsidR="00783FB0" w:rsidRDefault="00783FB0" w:rsidP="00783FB0">
      <w:pPr>
        <w:ind w:left="360"/>
      </w:pPr>
      <w:r>
        <w:t>15. What is child sexual abuse? Examine its causes.</w:t>
      </w:r>
    </w:p>
    <w:p w:rsidR="00783FB0" w:rsidRDefault="00783FB0" w:rsidP="00783FB0">
      <w:pPr>
        <w:ind w:left="360"/>
      </w:pPr>
      <w:r>
        <w:t>16. Examine the present status of child labor in Tamilnadu.</w:t>
      </w:r>
    </w:p>
    <w:p w:rsidR="00783FB0" w:rsidRDefault="00783FB0" w:rsidP="00783FB0">
      <w:r>
        <w:t xml:space="preserve">       17. Explain the various causes of corruption.</w:t>
      </w:r>
    </w:p>
    <w:p w:rsidR="006856C5" w:rsidRDefault="006856C5" w:rsidP="00783FB0">
      <w:pPr>
        <w:ind w:left="2160" w:firstLine="720"/>
        <w:outlineLvl w:val="0"/>
        <w:rPr>
          <w:b/>
        </w:rPr>
      </w:pPr>
      <w:r>
        <w:rPr>
          <w:b/>
        </w:rPr>
        <w:t xml:space="preserve">                                  </w:t>
      </w:r>
    </w:p>
    <w:p w:rsidR="00783FB0" w:rsidRDefault="006856C5" w:rsidP="00783FB0">
      <w:pPr>
        <w:ind w:left="2160" w:firstLine="720"/>
        <w:outlineLvl w:val="0"/>
      </w:pPr>
      <w:r>
        <w:rPr>
          <w:b/>
        </w:rPr>
        <w:t xml:space="preserve">                                </w:t>
      </w:r>
      <w:r w:rsidR="00783FB0">
        <w:rPr>
          <w:b/>
        </w:rPr>
        <w:t>PART C</w:t>
      </w:r>
      <w:r w:rsidR="00783FB0">
        <w:t xml:space="preserve"> </w:t>
      </w:r>
    </w:p>
    <w:p w:rsidR="006856C5" w:rsidRDefault="006856C5" w:rsidP="00783FB0">
      <w:pPr>
        <w:ind w:left="2160" w:firstLine="720"/>
        <w:outlineLvl w:val="0"/>
      </w:pPr>
    </w:p>
    <w:p w:rsidR="00783FB0" w:rsidRDefault="00783FB0" w:rsidP="00783FB0">
      <w:pPr>
        <w:rPr>
          <w:b/>
        </w:rPr>
      </w:pPr>
      <w:r>
        <w:rPr>
          <w:b/>
        </w:rPr>
        <w:t>Answer any TWO questions in about 1,500 words each.</w:t>
      </w:r>
      <w:r>
        <w:rPr>
          <w:b/>
        </w:rPr>
        <w:tab/>
      </w:r>
      <w:r>
        <w:rPr>
          <w:b/>
        </w:rPr>
        <w:tab/>
      </w:r>
      <w:r w:rsidR="006856C5">
        <w:rPr>
          <w:b/>
        </w:rPr>
        <w:t xml:space="preserve">                                </w:t>
      </w:r>
      <w:r>
        <w:rPr>
          <w:b/>
        </w:rPr>
        <w:t>(2 x 20=40 Marks)</w:t>
      </w:r>
    </w:p>
    <w:p w:rsidR="00783FB0" w:rsidRDefault="00783FB0" w:rsidP="00783FB0">
      <w:pPr>
        <w:rPr>
          <w:b/>
        </w:rPr>
      </w:pPr>
    </w:p>
    <w:p w:rsidR="00783FB0" w:rsidRDefault="00783FB0" w:rsidP="00783FB0">
      <w:r>
        <w:t xml:space="preserve">       18. Critically examine the impact of corruption on the Indian society and suggest </w:t>
      </w:r>
    </w:p>
    <w:p w:rsidR="00783FB0" w:rsidRDefault="00783FB0" w:rsidP="00783FB0">
      <w:r>
        <w:t xml:space="preserve">              practical measures to eradicate.      </w:t>
      </w:r>
    </w:p>
    <w:p w:rsidR="00783FB0" w:rsidRDefault="00783FB0" w:rsidP="00783FB0">
      <w:r>
        <w:t xml:space="preserve">       19.  Examine the various problems faced by the dalits in our society.</w:t>
      </w:r>
    </w:p>
    <w:p w:rsidR="00783FB0" w:rsidRDefault="00783FB0" w:rsidP="00783FB0">
      <w:r>
        <w:t xml:space="preserve">       20.  Critically examine the causes, consequences and the types of unemployment.  </w:t>
      </w:r>
    </w:p>
    <w:p w:rsidR="00783FB0" w:rsidRDefault="00783FB0" w:rsidP="00783FB0">
      <w:pPr>
        <w:outlineLvl w:val="0"/>
      </w:pPr>
      <w:r>
        <w:t xml:space="preserve">       21. Highlight the problem of child labor and suggest measures to uphold the  </w:t>
      </w:r>
    </w:p>
    <w:p w:rsidR="00783FB0" w:rsidRDefault="00783FB0" w:rsidP="00783FB0">
      <w:pPr>
        <w:ind w:left="420"/>
      </w:pPr>
      <w:r>
        <w:t xml:space="preserve">      honour and dignity of our children. </w:t>
      </w:r>
    </w:p>
    <w:p w:rsidR="005E3FC1" w:rsidRDefault="005E3FC1" w:rsidP="00783FB0">
      <w:pPr>
        <w:jc w:val="center"/>
        <w:rPr>
          <w:rFonts w:ascii="Bookman Old Style" w:hAnsi="Bookman Old Style"/>
        </w:rPr>
      </w:pPr>
    </w:p>
    <w:p w:rsidR="006856C5" w:rsidRPr="00783FB0" w:rsidRDefault="006856C5" w:rsidP="00783FB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</w:t>
      </w:r>
    </w:p>
    <w:sectPr w:rsidR="006856C5" w:rsidRPr="00783FB0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34A" w:rsidRDefault="0023234A">
      <w:r>
        <w:separator/>
      </w:r>
    </w:p>
  </w:endnote>
  <w:endnote w:type="continuationSeparator" w:id="1">
    <w:p w:rsidR="0023234A" w:rsidRDefault="0023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6C5" w:rsidRDefault="00905D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56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6C5">
      <w:rPr>
        <w:rStyle w:val="PageNumber"/>
        <w:noProof/>
      </w:rPr>
      <w:t>1</w:t>
    </w:r>
    <w:r>
      <w:rPr>
        <w:rStyle w:val="PageNumber"/>
      </w:rPr>
      <w:fldChar w:fldCharType="end"/>
    </w:r>
  </w:p>
  <w:p w:rsidR="006856C5" w:rsidRDefault="006856C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6C5" w:rsidRDefault="00905D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56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B8E">
      <w:rPr>
        <w:rStyle w:val="PageNumber"/>
        <w:noProof/>
      </w:rPr>
      <w:t>1</w:t>
    </w:r>
    <w:r>
      <w:rPr>
        <w:rStyle w:val="PageNumber"/>
      </w:rPr>
      <w:fldChar w:fldCharType="end"/>
    </w:r>
  </w:p>
  <w:p w:rsidR="006856C5" w:rsidRDefault="006856C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34A" w:rsidRDefault="0023234A">
      <w:r>
        <w:separator/>
      </w:r>
    </w:p>
  </w:footnote>
  <w:footnote w:type="continuationSeparator" w:id="1">
    <w:p w:rsidR="0023234A" w:rsidRDefault="00232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9"/>
  </w:num>
  <w:num w:numId="21">
    <w:abstractNumId w:val="22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3C06"/>
    <w:rsid w:val="000A67C1"/>
    <w:rsid w:val="001670CA"/>
    <w:rsid w:val="00191D1F"/>
    <w:rsid w:val="001A705F"/>
    <w:rsid w:val="001C759E"/>
    <w:rsid w:val="001D00CD"/>
    <w:rsid w:val="00205901"/>
    <w:rsid w:val="0023234A"/>
    <w:rsid w:val="00270DF2"/>
    <w:rsid w:val="002B7CE9"/>
    <w:rsid w:val="00313721"/>
    <w:rsid w:val="003D4195"/>
    <w:rsid w:val="00413C33"/>
    <w:rsid w:val="004428CE"/>
    <w:rsid w:val="004D5B8E"/>
    <w:rsid w:val="004F4560"/>
    <w:rsid w:val="00534B37"/>
    <w:rsid w:val="005575AD"/>
    <w:rsid w:val="005A239A"/>
    <w:rsid w:val="005D6828"/>
    <w:rsid w:val="005E3FC1"/>
    <w:rsid w:val="005F702C"/>
    <w:rsid w:val="006856C5"/>
    <w:rsid w:val="00760D08"/>
    <w:rsid w:val="00783FB0"/>
    <w:rsid w:val="007C1397"/>
    <w:rsid w:val="00810853"/>
    <w:rsid w:val="008453B2"/>
    <w:rsid w:val="0086275E"/>
    <w:rsid w:val="008F6B01"/>
    <w:rsid w:val="00905DA1"/>
    <w:rsid w:val="0093692A"/>
    <w:rsid w:val="00964167"/>
    <w:rsid w:val="009A4157"/>
    <w:rsid w:val="009A47A6"/>
    <w:rsid w:val="009D0544"/>
    <w:rsid w:val="00A00BE8"/>
    <w:rsid w:val="00A9764D"/>
    <w:rsid w:val="00AB1134"/>
    <w:rsid w:val="00AF5359"/>
    <w:rsid w:val="00B34CA0"/>
    <w:rsid w:val="00B6626E"/>
    <w:rsid w:val="00BA71A9"/>
    <w:rsid w:val="00BA756B"/>
    <w:rsid w:val="00BC45EB"/>
    <w:rsid w:val="00C81625"/>
    <w:rsid w:val="00D32A20"/>
    <w:rsid w:val="00D42BFA"/>
    <w:rsid w:val="00D47FDB"/>
    <w:rsid w:val="00D907D0"/>
    <w:rsid w:val="00DF5F03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6</cp:revision>
  <cp:lastPrinted>2010-11-08T05:27:00Z</cp:lastPrinted>
  <dcterms:created xsi:type="dcterms:W3CDTF">2010-11-08T05:19:00Z</dcterms:created>
  <dcterms:modified xsi:type="dcterms:W3CDTF">2011-03-25T09:14:00Z</dcterms:modified>
</cp:coreProperties>
</file>